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ава требования к Населению Доблести ул., д.7, к.2  в размере 1 730 097,39 и пени 974 747,6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3 973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14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2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97.3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42:12.8965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397.32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